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5413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59AB1758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AB7EE3" w14:textId="77777777" w:rsidR="000F4187" w:rsidRPr="008D754B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30"/>
          <w:lang w:eastAsia="ru-RU"/>
        </w:rPr>
        <w:t>(ноябрь 2021 г.)</w:t>
      </w:r>
    </w:p>
    <w:p w14:paraId="352F7DDE" w14:textId="77777777" w:rsidR="000F4187" w:rsidRPr="008D754B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9FC7859" w14:textId="77777777" w:rsidR="000F4187" w:rsidRPr="008D754B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диакультура и медиапотребление </w:t>
      </w: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14:paraId="65A1F234" w14:textId="77777777" w:rsidR="00D135C7" w:rsidRPr="008D754B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14:paraId="10D5A91C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6FC5401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7D38463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БелТА,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14:paraId="72EA64B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2526143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медиакультуре, средствам массовой информации</w:t>
      </w:r>
      <w:r w:rsidR="0013760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Telegram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8D754B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 Are Soci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 Digit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8D754B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8D754B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8D754B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 2021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8D754B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23D64A78" w:rsidR="004317C7" w:rsidRPr="008D754B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медиакультуры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8D754B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67FB4318" w14:textId="30FDE681" w:rsidR="005B1CBF" w:rsidRPr="008D754B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 в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Pr="008D754B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вязи с этим очень важно понимание места новых технологий в медиапотреблении, осмысление того, какие СМИ используются гражданами, каково их качество и разнообразие.</w:t>
      </w:r>
    </w:p>
    <w:p w14:paraId="5677A52B" w14:textId="77777777" w:rsidR="00A402C6" w:rsidRPr="008D754B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C88D0C6" w14:textId="1780AAF2" w:rsidR="00781B92" w:rsidRPr="008D754B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67BE1637" w14:textId="77777777" w:rsidR="00781B92" w:rsidRPr="008D754B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8D754B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8D754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8D754B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141DC725" w:rsidR="003C4B88" w:rsidRPr="008D754B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Продолжает развиваться Байнет (белорусская часть сети Интернет). Летом 2021 г. в реестре н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423 домена .BY и .БЕЛ, а за первую половину текущего года в зонах .BY и .БЕЛ было зарегистрировано 1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8D754B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8D754B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Viber – 87%, Telegram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WhatsApp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Skype – 22%; социальны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ВКонтакте – 3,8 млн пользователей, Instagram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Facebook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Pr="008D754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мнени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1DD2B4C" w14:textId="77777777" w:rsidR="001E519B" w:rsidRPr="008D754B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0CD2D82E" w14:textId="37808969" w:rsidR="001E519B" w:rsidRPr="008D754B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результатам исследовани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14:paraId="053C998E" w14:textId="71FE07D8" w:rsidR="001E519B" w:rsidRPr="008D754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медиапотребления является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62058FC1" w:rsidR="008559A5" w:rsidRPr="008D754B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медиасред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3D8F0B37" w14:textId="63CF7DB3" w:rsidR="001074D3" w:rsidRPr="008D754B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8D754B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8D754B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8D754B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. </w:t>
      </w:r>
      <w:r w:rsidR="00BA23F1" w:rsidRPr="008D754B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8D754B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8D754B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8D754B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8D754B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8D754B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8D754B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14:paraId="158DFD47" w14:textId="488BAFAB" w:rsidR="00BA23F1" w:rsidRPr="008D754B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8D754B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14:paraId="6DC5FCF8" w14:textId="7087C6AB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8D754B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8D754B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8D754B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Следует отметить, что многие изменения нацелены на регулирование правоотношений в интернет-пространстве.</w:t>
      </w:r>
      <w:r w:rsidR="008C3AAE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. Это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, выпуск которого прекращен по решению суда, а также физических и юридических лиц, ранее выступавших в качестве участников или собственников имущества организации, признанной экстремистской.</w:t>
      </w:r>
    </w:p>
    <w:p w14:paraId="348070C7" w14:textId="4507210A" w:rsidR="00143D08" w:rsidRPr="008D754B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14:paraId="3E734FB2" w14:textId="4CDCBA18" w:rsidR="001074D3" w:rsidRPr="008D754B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8D754B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6F2253B7" w14:textId="77777777" w:rsidR="001074D3" w:rsidRPr="008D754B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 w:rsidRPr="008D754B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8D754B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8D754B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9361505" w:rsidR="00032250" w:rsidRPr="008D754B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фейковых»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8D754B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5E9D2568" w:rsidR="008A2E2B" w:rsidRPr="008D754B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8D754B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7049791B" w14:textId="73459E40" w:rsidR="008A2E2B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Кроме того, право на вынесение решений об ограничении доступа к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14:paraId="4DB7E5E4" w14:textId="715187FC" w:rsidR="001074D3" w:rsidRPr="008D754B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интернет-ресурсам и прекращения выпуска СМИ </w:t>
      </w:r>
      <w:r w:rsidR="002A3E17"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8D754B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365E8265" w14:textId="10660B22" w:rsidR="00D857B1" w:rsidRPr="008D754B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8D754B">
        <w:rPr>
          <w:rFonts w:ascii="Times New Roman" w:eastAsia="Calibri" w:hAnsi="Times New Roman" w:cs="Times New Roman CYR"/>
          <w:sz w:val="28"/>
          <w:szCs w:val="30"/>
        </w:rPr>
        <w:t>.</w:t>
      </w:r>
    </w:p>
    <w:p w14:paraId="182A4B1C" w14:textId="138997A4" w:rsidR="001074D3" w:rsidRPr="008D754B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8D754B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14:paraId="29902BB1" w14:textId="58B7CF77" w:rsidR="001074D3" w:rsidRPr="008D754B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8D754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8D754B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2E7D2AC8" w14:textId="77777777" w:rsidR="00290577" w:rsidRPr="008D754B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14:paraId="76C4C2EE" w14:textId="1451460A" w:rsidR="001074D3" w:rsidRPr="008D754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8D754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Рэспублiка» и сетевом издании «zviazda.by». </w:t>
      </w:r>
    </w:p>
    <w:p w14:paraId="11E525D4" w14:textId="77777777" w:rsidR="0064567B" w:rsidRPr="008D754B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14:paraId="7490190E" w14:textId="64955E47" w:rsidR="001074D3" w:rsidRPr="008D754B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8D754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8D754B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8D754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8D754B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8D754B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56DFC42D" w:rsidR="00E10ED2" w:rsidRPr="008D754B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8D754B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8D754B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8D754B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 признаются в том числе телеграм-каналы, то возможным является применение уголовной ответственности к их участникам, т.е. </w:t>
      </w:r>
      <w:r w:rsidRPr="008D754B">
        <w:rPr>
          <w:rFonts w:ascii="Times New Roman" w:hAnsi="Times New Roman" w:cs="Times New Roman CYR"/>
          <w:b/>
          <w:sz w:val="30"/>
          <w:szCs w:val="30"/>
        </w:rPr>
        <w:t>подписчикам телеграм-каналов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4B677337" w14:textId="77777777" w:rsidR="00E10ED2" w:rsidRPr="008D754B" w:rsidRDefault="00E10ED2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8D754B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0562FDE7" w14:textId="5672B17D" w:rsidR="00BA6F8C" w:rsidRPr="008D754B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Способы противодействия манипулятивным техникам в СМИ</w:t>
      </w:r>
    </w:p>
    <w:p w14:paraId="47E1CAC4" w14:textId="13BE414B" w:rsidR="00F549AA" w:rsidRPr="008D754B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8D754B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медиапродукции, усиле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8D754B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8D754B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8D754B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8D754B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8D754B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8D754B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8D754B">
        <w:rPr>
          <w:rFonts w:ascii="Times New Roman" w:hAnsi="Times New Roman" w:cs="Times New Roman"/>
          <w:sz w:val="30"/>
          <w:szCs w:val="30"/>
        </w:rPr>
        <w:t>стремились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8D754B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8D754B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8D754B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8D754B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8D754B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8D754B">
        <w:rPr>
          <w:rFonts w:ascii="Times New Roman" w:hAnsi="Times New Roman" w:cs="Times New Roman"/>
          <w:sz w:val="30"/>
          <w:szCs w:val="30"/>
        </w:rPr>
        <w:t>в 2020–</w:t>
      </w:r>
      <w:r w:rsidR="00255A78" w:rsidRPr="008D754B">
        <w:rPr>
          <w:rFonts w:ascii="Times New Roman" w:hAnsi="Times New Roman" w:cs="Times New Roman"/>
          <w:sz w:val="30"/>
          <w:szCs w:val="30"/>
        </w:rPr>
        <w:t>2021</w:t>
      </w:r>
      <w:r w:rsidR="00910A81" w:rsidRPr="008D754B">
        <w:rPr>
          <w:rFonts w:ascii="Times New Roman" w:hAnsi="Times New Roman" w:cs="Times New Roman"/>
          <w:sz w:val="30"/>
          <w:szCs w:val="30"/>
        </w:rPr>
        <w:t> </w:t>
      </w:r>
      <w:r w:rsidR="00255A78" w:rsidRPr="008D754B">
        <w:rPr>
          <w:rFonts w:ascii="Times New Roman" w:hAnsi="Times New Roman" w:cs="Times New Roman"/>
          <w:sz w:val="30"/>
          <w:szCs w:val="30"/>
        </w:rPr>
        <w:t>г</w:t>
      </w:r>
      <w:r w:rsidR="00910A81" w:rsidRPr="008D754B">
        <w:rPr>
          <w:rFonts w:ascii="Times New Roman" w:hAnsi="Times New Roman" w:cs="Times New Roman"/>
          <w:sz w:val="30"/>
          <w:szCs w:val="30"/>
        </w:rPr>
        <w:t>г.</w:t>
      </w:r>
      <w:r w:rsidR="00255A78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8D754B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8D754B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овостей стала программа «Клуб редакторов». Специальные сюжеты, посвященные данной тематике, выходят в программе «Главный эфир»</w:t>
      </w:r>
      <w:r w:rsidR="008423FA" w:rsidRPr="008D754B">
        <w:rPr>
          <w:rFonts w:ascii="Times New Roman" w:hAnsi="Times New Roman" w:cs="Times New Roman"/>
          <w:sz w:val="30"/>
          <w:szCs w:val="30"/>
        </w:rPr>
        <w:t>, а в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8D754B">
        <w:rPr>
          <w:rFonts w:ascii="Times New Roman" w:hAnsi="Times New Roman" w:cs="Times New Roman"/>
          <w:bCs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8D754B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егулярная рубрика «Фейку NET</w:t>
      </w:r>
      <w:r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8D754B">
        <w:rPr>
          <w:rFonts w:ascii="Times New Roman" w:hAnsi="Times New Roman" w:cs="Times New Roman"/>
          <w:sz w:val="30"/>
          <w:szCs w:val="30"/>
        </w:rPr>
        <w:t>дл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8D754B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8D754B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елеканал «ОНТ» запустил проект «Антифейк», ввел специальные рубрики 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8D754B">
        <w:rPr>
          <w:rFonts w:ascii="Times New Roman" w:hAnsi="Times New Roman" w:cs="Times New Roman"/>
          <w:sz w:val="30"/>
          <w:szCs w:val="30"/>
        </w:rPr>
        <w:t>«</w:t>
      </w:r>
      <w:r w:rsidR="00FC7907"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8D754B">
        <w:rPr>
          <w:rFonts w:ascii="Times New Roman" w:hAnsi="Times New Roman" w:cs="Times New Roman"/>
          <w:sz w:val="30"/>
          <w:szCs w:val="30"/>
        </w:rPr>
        <w:t>»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8D754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8D754B">
        <w:rPr>
          <w:rFonts w:ascii="Times New Roman" w:hAnsi="Times New Roman" w:cs="Times New Roman"/>
          <w:sz w:val="30"/>
          <w:szCs w:val="30"/>
        </w:rPr>
        <w:t>как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ОбъективНО».</w:t>
      </w:r>
    </w:p>
    <w:p w14:paraId="1FA59987" w14:textId="6254503E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 w:rsidRPr="008D754B">
        <w:rPr>
          <w:rFonts w:ascii="Times New Roman" w:hAnsi="Times New Roman" w:cs="Times New Roman"/>
          <w:sz w:val="30"/>
          <w:szCs w:val="30"/>
        </w:rPr>
        <w:t>«</w:t>
      </w:r>
      <w:r w:rsidR="00CF0E7A" w:rsidRPr="008D754B">
        <w:rPr>
          <w:rFonts w:ascii="Times New Roman" w:hAnsi="Times New Roman" w:cs="Times New Roman"/>
          <w:sz w:val="30"/>
          <w:szCs w:val="30"/>
        </w:rPr>
        <w:t>фейков</w:t>
      </w:r>
      <w:r w:rsidR="007F7B65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8D754B">
        <w:rPr>
          <w:rFonts w:ascii="Times New Roman" w:hAnsi="Times New Roman" w:cs="Times New Roman"/>
          <w:sz w:val="30"/>
          <w:szCs w:val="30"/>
        </w:rPr>
        <w:t>происходит</w:t>
      </w:r>
      <w:r w:rsidRPr="008D754B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8D754B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БелТА, «СБ. Беларусь сегодня», «Звязда», другие центральные издания. </w:t>
      </w:r>
    </w:p>
    <w:p w14:paraId="1EFD2D9B" w14:textId="4C688C14" w:rsidR="00F95071" w:rsidRPr="008D754B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Так, </w:t>
      </w:r>
      <w:r w:rsidR="00F95071" w:rsidRPr="008D754B">
        <w:rPr>
          <w:rFonts w:ascii="Times New Roman" w:hAnsi="Times New Roman" w:cs="Times New Roman"/>
          <w:sz w:val="30"/>
          <w:szCs w:val="30"/>
        </w:rPr>
        <w:t>Бел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А систематическ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публикует материалы по теме противодействия распространению «фейковых» новостей, </w:t>
      </w:r>
      <w:r w:rsidRPr="008D754B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8D754B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8D754B">
        <w:rPr>
          <w:rFonts w:ascii="Times New Roman" w:hAnsi="Times New Roman" w:cs="Times New Roman"/>
          <w:sz w:val="30"/>
          <w:szCs w:val="30"/>
        </w:rPr>
        <w:t>дней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8D754B">
        <w:rPr>
          <w:rFonts w:ascii="Times New Roman" w:hAnsi="Times New Roman" w:cs="Times New Roman"/>
          <w:sz w:val="30"/>
          <w:szCs w:val="30"/>
        </w:rPr>
        <w:t>, журнале «Беларуская думка»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1D2C42A" w14:textId="15033A52" w:rsidR="00B41C38" w:rsidRPr="008D754B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а страницах газет, выпускаемых ИД «Беларусь сегодня», интернет-сайте, в эфире «Альфа-радио» выходят публицистические материалы по актуальным темам А.Муковозчика, В.Гигина, Л.Гладкой и других авторов.</w:t>
      </w:r>
    </w:p>
    <w:p w14:paraId="71CB5E4F" w14:textId="77777777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Байнета.</w:t>
      </w:r>
    </w:p>
    <w:p w14:paraId="21EDF616" w14:textId="4530E4FA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8D754B">
        <w:rPr>
          <w:rFonts w:ascii="Times New Roman" w:hAnsi="Times New Roman" w:cs="Times New Roman"/>
          <w:sz w:val="30"/>
          <w:szCs w:val="30"/>
        </w:rPr>
        <w:t>,</w:t>
      </w:r>
      <w:r w:rsidRPr="008D754B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8D754B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8D754B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манипулятивных технологий 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8D754B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8D754B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="008B58B1" w:rsidRPr="008D754B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8D754B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8D754B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8D754B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источник новости</w:t>
      </w:r>
      <w:r w:rsidR="0023358A" w:rsidRPr="008D754B">
        <w:rPr>
          <w:rFonts w:ascii="Times New Roman" w:hAnsi="Times New Roman" w:cs="Times New Roman"/>
          <w:sz w:val="30"/>
          <w:szCs w:val="30"/>
        </w:rPr>
        <w:t>. Прежде всего, н</w:t>
      </w:r>
      <w:r w:rsidRPr="008D754B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8D754B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8D754B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8D754B">
        <w:rPr>
          <w:rFonts w:ascii="Times New Roman" w:hAnsi="Times New Roman" w:cs="Times New Roman"/>
          <w:sz w:val="30"/>
          <w:szCs w:val="30"/>
        </w:rPr>
        <w:t>,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8D754B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8D754B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8D754B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8D754B">
        <w:rPr>
          <w:rFonts w:ascii="Times New Roman" w:hAnsi="Times New Roman" w:cs="Times New Roman"/>
          <w:sz w:val="30"/>
          <w:szCs w:val="30"/>
        </w:rPr>
        <w:t>е</w:t>
      </w:r>
      <w:r w:rsidR="00D10552" w:rsidRPr="008D754B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8D754B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8D754B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8D754B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8D754B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8D754B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r w:rsidR="00D10552" w:rsidRPr="008D754B">
        <w:rPr>
          <w:rFonts w:ascii="Times New Roman" w:hAnsi="Times New Roman" w:cs="Times New Roman"/>
          <w:sz w:val="30"/>
          <w:szCs w:val="30"/>
        </w:rPr>
        <w:t>Telegram-каналам</w:t>
      </w:r>
      <w:r w:rsidR="008B58B1" w:rsidRPr="008D754B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8D754B">
        <w:rPr>
          <w:rFonts w:ascii="Times New Roman" w:hAnsi="Times New Roman" w:cs="Times New Roman"/>
          <w:sz w:val="30"/>
          <w:szCs w:val="30"/>
        </w:rPr>
        <w:t>хронолог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новости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Зачасту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8D754B">
        <w:rPr>
          <w:rFonts w:ascii="Times New Roman" w:hAnsi="Times New Roman" w:cs="Times New Roman"/>
          <w:sz w:val="30"/>
          <w:szCs w:val="30"/>
        </w:rPr>
        <w:t>событи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8D754B">
        <w:rPr>
          <w:rFonts w:ascii="Times New Roman" w:hAnsi="Times New Roman" w:cs="Times New Roman"/>
          <w:sz w:val="30"/>
          <w:szCs w:val="30"/>
        </w:rPr>
        <w:t>преподнося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8D754B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8D754B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8D754B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Ищит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8D754B">
        <w:rPr>
          <w:rFonts w:ascii="Times New Roman" w:hAnsi="Times New Roman" w:cs="Times New Roman"/>
          <w:sz w:val="30"/>
          <w:szCs w:val="30"/>
        </w:rPr>
        <w:t>экспертов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освещаемой</w:t>
      </w:r>
      <w:r w:rsidRPr="008D754B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8D754B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8D754B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Pr="008D754B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фейковые» новости от настоящих сводит к минимуму вероятность манипуляции мнением человека</w:t>
      </w:r>
      <w:r w:rsidR="00D85BD8" w:rsidRPr="008D754B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Pr="008D754B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***</w:t>
      </w:r>
    </w:p>
    <w:p w14:paraId="23426BBB" w14:textId="1F427072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8D754B">
        <w:rPr>
          <w:rFonts w:ascii="Times New Roman" w:hAnsi="Times New Roman" w:cs="Times New Roman"/>
          <w:b/>
          <w:sz w:val="30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>нтересы людей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возрастает значение коммуникационных технологий, </w:t>
      </w:r>
      <w:r w:rsidR="009C0472" w:rsidRPr="008D754B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8D754B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14:paraId="462BA991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8D754B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8D754B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Pr="008D754B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14150834" w14:textId="3A019AD9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8D754B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8D754B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  <w:r w:rsidR="005E6A78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074D3" w:rsidSect="00B123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7E12" w14:textId="77777777" w:rsidR="00DC1403" w:rsidRDefault="00DC1403" w:rsidP="00820FA8">
      <w:pPr>
        <w:spacing w:after="0" w:line="240" w:lineRule="auto"/>
      </w:pPr>
      <w:r>
        <w:separator/>
      </w:r>
    </w:p>
  </w:endnote>
  <w:endnote w:type="continuationSeparator" w:id="0">
    <w:p w14:paraId="06E02C28" w14:textId="77777777" w:rsidR="00DC1403" w:rsidRDefault="00DC1403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E8AD" w14:textId="77777777" w:rsidR="00DC1403" w:rsidRDefault="00DC1403" w:rsidP="00820FA8">
      <w:pPr>
        <w:spacing w:after="0" w:line="240" w:lineRule="auto"/>
      </w:pPr>
      <w:r>
        <w:separator/>
      </w:r>
    </w:p>
  </w:footnote>
  <w:footnote w:type="continuationSeparator" w:id="0">
    <w:p w14:paraId="3011CD5C" w14:textId="77777777" w:rsidR="00DC1403" w:rsidRDefault="00DC1403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4788E9CA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D754B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2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C53AD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7662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6A78"/>
    <w:rsid w:val="005F0AB6"/>
    <w:rsid w:val="005F4685"/>
    <w:rsid w:val="005F5652"/>
    <w:rsid w:val="005F62F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6A53"/>
    <w:rsid w:val="00CF0E7A"/>
    <w:rsid w:val="00D02CCA"/>
    <w:rsid w:val="00D10552"/>
    <w:rsid w:val="00D135C7"/>
    <w:rsid w:val="00D142F3"/>
    <w:rsid w:val="00D340E0"/>
    <w:rsid w:val="00D42B18"/>
    <w:rsid w:val="00D43203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88F"/>
  <w15:docId w15:val="{3AFB7310-52D0-4CAF-A793-A198A254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D535-EB8E-4383-B525-101245DAE7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 _x000d_</dc:description>
  <cp:lastModifiedBy>Гость</cp:lastModifiedBy>
  <cp:revision>2</cp:revision>
  <cp:lastPrinted>2021-11-15T13:58:00Z</cp:lastPrinted>
  <dcterms:created xsi:type="dcterms:W3CDTF">2021-11-16T05:16:00Z</dcterms:created>
  <dcterms:modified xsi:type="dcterms:W3CDTF">2021-11-16T05:16:00Z</dcterms:modified>
</cp:coreProperties>
</file>